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F84B9" w14:textId="77777777" w:rsidR="009F68EF" w:rsidRDefault="0082547E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r w:rsidRPr="00E053ED">
        <w:rPr>
          <w:rFonts w:ascii="ＭＳ ゴシック" w:eastAsia="ＭＳ ゴシック" w:hAnsi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517E7" wp14:editId="4432BEC0">
                <wp:simplePos x="0" y="0"/>
                <wp:positionH relativeFrom="margin">
                  <wp:posOffset>638175</wp:posOffset>
                </wp:positionH>
                <wp:positionV relativeFrom="paragraph">
                  <wp:posOffset>53975</wp:posOffset>
                </wp:positionV>
                <wp:extent cx="5586095" cy="1085850"/>
                <wp:effectExtent l="0" t="0" r="1460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9CD5" w14:textId="77777777" w:rsidR="00C21026" w:rsidRPr="00847124" w:rsidRDefault="00847124" w:rsidP="0084712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-135" w:left="-142" w:hangingChars="32" w:hanging="141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ＦＡＸ送信票</w:t>
                            </w:r>
                          </w:p>
                          <w:p w14:paraId="62F47F74" w14:textId="77777777" w:rsidR="000F3479" w:rsidRPr="00847124" w:rsidRDefault="000F3479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岡山県立図書館　図書館振興課　</w:t>
                            </w:r>
                            <w:r w:rsidR="00B8484E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図書館</w:t>
                            </w:r>
                            <w:r w:rsidR="00847124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支援班　宛</w:t>
                            </w:r>
                          </w:p>
                          <w:p w14:paraId="58CA6A71" w14:textId="77777777" w:rsidR="00E053ED" w:rsidRPr="00847124" w:rsidRDefault="00847124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96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ＦＡＸ番号：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（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０８６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）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－２２４－１２０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1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4.25pt;width:439.8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">
                <v:textbox>
                  <w:txbxContent>
                    <w:p w:rsidR="00C21026" w:rsidRPr="00847124" w:rsidRDefault="00847124" w:rsidP="0084712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Chars="-135" w:left="-142" w:hangingChars="32" w:hanging="141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4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44"/>
                          <w:szCs w:val="24"/>
                        </w:rPr>
                        <w:t>ＦＡＸ送信票</w:t>
                      </w:r>
                    </w:p>
                    <w:p w:rsidR="000F3479" w:rsidRPr="00847124" w:rsidRDefault="000F3479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0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 xml:space="preserve">岡山県立図書館　図書館振興課　</w:t>
                      </w:r>
                      <w:r w:rsidR="00B8484E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図書館</w:t>
                      </w:r>
                      <w:r w:rsidR="00847124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支援班　宛</w:t>
                      </w:r>
                    </w:p>
                    <w:p w:rsidR="00E053ED" w:rsidRPr="00847124" w:rsidRDefault="00847124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96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ＦＡＸ番号：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（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０８６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）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－２２４－１２０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33798F" w14:textId="77777777"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14:paraId="5FCB404F" w14:textId="77777777" w:rsidR="002413CC" w:rsidRPr="00CA35C1" w:rsidRDefault="002413CC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14:paraId="136EFCFB" w14:textId="77777777" w:rsidR="002413CC" w:rsidRPr="00CA35C1" w:rsidRDefault="00B145DD" w:rsidP="002413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23EBDA57" w14:textId="77777777" w:rsidR="00B87F25" w:rsidRDefault="00B87F25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14:paraId="2A23F514" w14:textId="77777777" w:rsidR="00BD4170" w:rsidRDefault="0082547E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A2266" wp14:editId="74EC1415">
                <wp:simplePos x="0" y="0"/>
                <wp:positionH relativeFrom="column">
                  <wp:posOffset>638175</wp:posOffset>
                </wp:positionH>
                <wp:positionV relativeFrom="paragraph">
                  <wp:posOffset>27305</wp:posOffset>
                </wp:positionV>
                <wp:extent cx="5586095" cy="895350"/>
                <wp:effectExtent l="0" t="0" r="1460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2B839" w14:textId="5AEB585D" w:rsidR="0082547E" w:rsidRPr="0082547E" w:rsidRDefault="00636171" w:rsidP="0082547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tLeast"/>
                              <w:ind w:firstLineChars="100" w:firstLine="281"/>
                              <w:jc w:val="center"/>
                              <w:rPr>
                                <w:rFonts w:ascii="Century" w:eastAsia="ＭＳ ゴシック" w:hAnsi="ＭＳ ゴシック" w:cs="Times New Roman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71137A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８</w:t>
                            </w:r>
                            <w:r w:rsidR="0082547E" w:rsidRPr="0082547E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年度　第３回図書館職員等研修講座（基本研修）</w:t>
                            </w:r>
                          </w:p>
                          <w:p w14:paraId="31D21D87" w14:textId="04327D47" w:rsidR="0082547E" w:rsidRPr="0082547E" w:rsidRDefault="00636171" w:rsidP="0082547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tLeast"/>
                              <w:ind w:firstLineChars="100" w:firstLine="28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兼　第</w:t>
                            </w:r>
                            <w:r w:rsidR="0071137A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２</w:t>
                            </w:r>
                            <w:r w:rsidR="0082547E" w:rsidRPr="0082547E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回ボランティアスキルアップ講座</w:t>
                            </w:r>
                            <w:r w:rsidR="0082547E" w:rsidRPr="0082547E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参加申込書</w:t>
                            </w:r>
                          </w:p>
                          <w:p w14:paraId="64C38E12" w14:textId="2734959A" w:rsidR="00847124" w:rsidRDefault="00D01D3C" w:rsidP="008351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（開催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：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71137A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８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 w:rsidR="00044CBF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７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 w:rsidR="0071137A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８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（</w:t>
                            </w:r>
                            <w:r w:rsidR="00044CBF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水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22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.25pt;margin-top:2.15pt;width:439.8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">
                <v:textbox>
                  <w:txbxContent>
                    <w:p w14:paraId="2132B839" w14:textId="5AEB585D" w:rsidR="0082547E" w:rsidRPr="0082547E" w:rsidRDefault="00636171" w:rsidP="0082547E">
                      <w:pPr>
                        <w:pStyle w:val="Web"/>
                        <w:snapToGrid w:val="0"/>
                        <w:spacing w:before="0" w:beforeAutospacing="0" w:after="0" w:afterAutospacing="0" w:line="120" w:lineRule="atLeast"/>
                        <w:ind w:firstLineChars="100" w:firstLine="281"/>
                        <w:jc w:val="center"/>
                        <w:rPr>
                          <w:rFonts w:ascii="Century" w:eastAsia="ＭＳ ゴシック" w:hAnsi="ＭＳ ゴシック" w:cs="Times New Roman"/>
                          <w:b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71137A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28"/>
                          <w:szCs w:val="28"/>
                        </w:rPr>
                        <w:t>８</w:t>
                      </w:r>
                      <w:r w:rsidR="0082547E" w:rsidRPr="0082547E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28"/>
                          <w:szCs w:val="28"/>
                        </w:rPr>
                        <w:t>年度　第３回図書館職員等研修講座（基本研修）</w:t>
                      </w:r>
                    </w:p>
                    <w:p w14:paraId="31D21D87" w14:textId="04327D47" w:rsidR="0082547E" w:rsidRPr="0082547E" w:rsidRDefault="00636171" w:rsidP="0082547E">
                      <w:pPr>
                        <w:pStyle w:val="Web"/>
                        <w:snapToGrid w:val="0"/>
                        <w:spacing w:before="0" w:beforeAutospacing="0" w:after="0" w:afterAutospacing="0" w:line="120" w:lineRule="atLeast"/>
                        <w:ind w:firstLineChars="100" w:firstLine="28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28"/>
                          <w:szCs w:val="28"/>
                        </w:rPr>
                        <w:t>兼　第</w:t>
                      </w:r>
                      <w:r w:rsidR="0071137A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28"/>
                          <w:szCs w:val="28"/>
                        </w:rPr>
                        <w:t>２</w:t>
                      </w:r>
                      <w:r w:rsidR="0082547E" w:rsidRPr="0082547E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28"/>
                          <w:szCs w:val="28"/>
                        </w:rPr>
                        <w:t>回ボランティアスキルアップ講座</w:t>
                      </w:r>
                      <w:r w:rsidR="0082547E" w:rsidRPr="0082547E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28"/>
                          <w:szCs w:val="28"/>
                        </w:rPr>
                        <w:t>参加申込書</w:t>
                      </w:r>
                    </w:p>
                    <w:p w14:paraId="64C38E12" w14:textId="2734959A" w:rsidR="00847124" w:rsidRDefault="00D01D3C" w:rsidP="008351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（開催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日：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71137A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８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年</w:t>
                      </w:r>
                      <w:r w:rsidR="00044CBF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７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月</w:t>
                      </w:r>
                      <w:r w:rsidR="0071137A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８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日（</w:t>
                      </w:r>
                      <w:r w:rsidR="00044CBF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水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802A09" w:rsidRPr="00590604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14:paraId="407DBFF4" w14:textId="77777777"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14:paraId="3339DC9E" w14:textId="77777777" w:rsidR="00C21026" w:rsidRDefault="00C21026" w:rsidP="00C21026">
      <w:pPr>
        <w:tabs>
          <w:tab w:val="left" w:pos="840"/>
        </w:tabs>
        <w:rPr>
          <w:rFonts w:ascii="ＭＳ 明朝" w:hAnsi="Times New Roman"/>
          <w:sz w:val="24"/>
          <w:szCs w:val="24"/>
        </w:rPr>
      </w:pPr>
    </w:p>
    <w:p w14:paraId="4DD15F3B" w14:textId="02F5110A" w:rsidR="00847124" w:rsidRPr="00044CBF" w:rsidRDefault="00A10FE7" w:rsidP="00044CBF">
      <w:pPr>
        <w:ind w:firstLineChars="600" w:firstLine="216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申込期限：</w:t>
      </w:r>
      <w:r w:rsidR="00636171"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71137A">
        <w:rPr>
          <w:rFonts w:ascii="ＭＳ ゴシック" w:eastAsia="ＭＳ ゴシック" w:hAnsi="ＭＳ ゴシック" w:hint="eastAsia"/>
          <w:sz w:val="36"/>
          <w:szCs w:val="36"/>
        </w:rPr>
        <w:t>８</w:t>
      </w:r>
      <w:r w:rsidR="00636171">
        <w:rPr>
          <w:rFonts w:ascii="ＭＳ ゴシック" w:eastAsia="ＭＳ ゴシック" w:hAnsi="ＭＳ ゴシック" w:hint="eastAsia"/>
          <w:sz w:val="36"/>
          <w:szCs w:val="36"/>
        </w:rPr>
        <w:t>年６月２</w:t>
      </w:r>
      <w:r w:rsidR="0071137A">
        <w:rPr>
          <w:rFonts w:ascii="ＭＳ ゴシック" w:eastAsia="ＭＳ ゴシック" w:hAnsi="ＭＳ ゴシック" w:hint="eastAsia"/>
          <w:sz w:val="36"/>
          <w:szCs w:val="36"/>
        </w:rPr>
        <w:t>４</w:t>
      </w:r>
      <w:r w:rsidR="00044CBF">
        <w:rPr>
          <w:rFonts w:ascii="ＭＳ ゴシック" w:eastAsia="ＭＳ ゴシック" w:hAnsi="ＭＳ ゴシック" w:hint="eastAsia"/>
          <w:sz w:val="36"/>
          <w:szCs w:val="36"/>
        </w:rPr>
        <w:t>日（水</w:t>
      </w:r>
      <w:r w:rsidR="00690B59" w:rsidRPr="00327195">
        <w:rPr>
          <w:rFonts w:ascii="ＭＳ ゴシック" w:eastAsia="ＭＳ ゴシック" w:hAnsi="ＭＳ ゴシック" w:hint="eastAsia"/>
          <w:sz w:val="36"/>
          <w:szCs w:val="36"/>
        </w:rPr>
        <w:t>）</w:t>
      </w:r>
    </w:p>
    <w:p w14:paraId="743F3F5C" w14:textId="77777777" w:rsidR="003819E3" w:rsidRPr="00593E15" w:rsidRDefault="003819E3" w:rsidP="00F83B79">
      <w:pPr>
        <w:tabs>
          <w:tab w:val="left" w:pos="2940"/>
        </w:tabs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14:paraId="396E9FF6" w14:textId="77777777" w:rsidR="003819E3" w:rsidRDefault="003819E3" w:rsidP="003819E3">
      <w:pPr>
        <w:tabs>
          <w:tab w:val="left" w:pos="2940"/>
        </w:tabs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　　　）１日参加</w:t>
      </w:r>
    </w:p>
    <w:p w14:paraId="63FB7DCD" w14:textId="77777777" w:rsidR="003819E3" w:rsidRDefault="003819E3" w:rsidP="003819E3">
      <w:pPr>
        <w:tabs>
          <w:tab w:val="left" w:pos="2940"/>
        </w:tabs>
        <w:snapToGrid w:val="0"/>
        <w:spacing w:line="80" w:lineRule="atLeast"/>
        <w:rPr>
          <w:rFonts w:ascii="ＭＳ ゴシック" w:eastAsia="ＭＳ ゴシック" w:hAnsi="ＭＳ ゴシック"/>
          <w:sz w:val="28"/>
          <w:szCs w:val="28"/>
        </w:rPr>
      </w:pPr>
    </w:p>
    <w:p w14:paraId="42160EB8" w14:textId="0362833C" w:rsidR="003819E3" w:rsidRPr="009642E3" w:rsidRDefault="00636171" w:rsidP="003819E3">
      <w:pPr>
        <w:tabs>
          <w:tab w:val="left" w:pos="2940"/>
        </w:tabs>
        <w:snapToGrid w:val="0"/>
        <w:spacing w:line="8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　　　）①２０２</w:t>
      </w:r>
      <w:r w:rsidR="0071137A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3819E3">
        <w:rPr>
          <w:rFonts w:ascii="ＭＳ ゴシック" w:eastAsia="ＭＳ ゴシック" w:hAnsi="ＭＳ ゴシック" w:hint="eastAsia"/>
          <w:sz w:val="28"/>
          <w:szCs w:val="28"/>
        </w:rPr>
        <w:t>年に出版された子どもの本の傾向について</w:t>
      </w:r>
    </w:p>
    <w:p w14:paraId="633F7C3D" w14:textId="77777777" w:rsidR="003819E3" w:rsidRPr="00B11A89" w:rsidRDefault="003819E3" w:rsidP="003819E3">
      <w:pPr>
        <w:tabs>
          <w:tab w:val="left" w:pos="2940"/>
        </w:tabs>
        <w:snapToGrid w:val="0"/>
        <w:spacing w:line="80" w:lineRule="atLeast"/>
        <w:rPr>
          <w:rFonts w:ascii="ＭＳ ゴシック" w:eastAsia="ＭＳ ゴシック" w:hAnsi="ＭＳ ゴシック"/>
          <w:sz w:val="28"/>
          <w:szCs w:val="28"/>
        </w:rPr>
      </w:pPr>
    </w:p>
    <w:p w14:paraId="158E105F" w14:textId="5953DAE7" w:rsidR="003819E3" w:rsidRPr="009642E3" w:rsidRDefault="00636171" w:rsidP="003819E3">
      <w:pPr>
        <w:tabs>
          <w:tab w:val="left" w:pos="2940"/>
        </w:tabs>
        <w:snapToGrid w:val="0"/>
        <w:spacing w:line="8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　　　）②２０２</w:t>
      </w:r>
      <w:r w:rsidR="0071137A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3819E3">
        <w:rPr>
          <w:rFonts w:ascii="ＭＳ ゴシック" w:eastAsia="ＭＳ ゴシック" w:hAnsi="ＭＳ ゴシック" w:hint="eastAsia"/>
          <w:sz w:val="28"/>
          <w:szCs w:val="28"/>
        </w:rPr>
        <w:t>年に出版された児童書：</w:t>
      </w:r>
      <w:r w:rsidR="003819E3" w:rsidRPr="0003199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ノンフィクション</w:t>
      </w:r>
    </w:p>
    <w:p w14:paraId="0616C8AF" w14:textId="77777777" w:rsidR="003819E3" w:rsidRDefault="003819E3" w:rsidP="003819E3">
      <w:pPr>
        <w:tabs>
          <w:tab w:val="left" w:pos="2940"/>
        </w:tabs>
        <w:snapToGrid w:val="0"/>
        <w:spacing w:line="80" w:lineRule="atLeast"/>
        <w:rPr>
          <w:rFonts w:ascii="ＭＳ ゴシック" w:eastAsia="ＭＳ ゴシック" w:hAnsi="ＭＳ ゴシック"/>
          <w:sz w:val="28"/>
          <w:szCs w:val="28"/>
        </w:rPr>
      </w:pPr>
    </w:p>
    <w:p w14:paraId="331D8F95" w14:textId="524EEA49" w:rsidR="003819E3" w:rsidRPr="009642E3" w:rsidRDefault="00636171" w:rsidP="003819E3">
      <w:pPr>
        <w:tabs>
          <w:tab w:val="left" w:pos="2940"/>
        </w:tabs>
        <w:snapToGrid w:val="0"/>
        <w:spacing w:line="8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　　　）③２０２</w:t>
      </w:r>
      <w:r w:rsidR="0071137A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3819E3">
        <w:rPr>
          <w:rFonts w:ascii="ＭＳ ゴシック" w:eastAsia="ＭＳ ゴシック" w:hAnsi="ＭＳ ゴシック" w:hint="eastAsia"/>
          <w:sz w:val="28"/>
          <w:szCs w:val="28"/>
        </w:rPr>
        <w:t>年に出版された児童書：</w:t>
      </w:r>
      <w:r w:rsidR="003819E3" w:rsidRPr="0003199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よみもの</w:t>
      </w:r>
    </w:p>
    <w:p w14:paraId="101A0ED7" w14:textId="77777777" w:rsidR="003819E3" w:rsidRPr="00D65CDD" w:rsidRDefault="003819E3" w:rsidP="003819E3">
      <w:pPr>
        <w:tabs>
          <w:tab w:val="left" w:pos="2940"/>
        </w:tabs>
        <w:snapToGrid w:val="0"/>
        <w:spacing w:line="80" w:lineRule="atLeast"/>
        <w:rPr>
          <w:rFonts w:ascii="ＭＳ ゴシック" w:eastAsia="ＭＳ ゴシック" w:hAnsi="ＭＳ ゴシック"/>
          <w:sz w:val="28"/>
          <w:szCs w:val="28"/>
        </w:rPr>
      </w:pPr>
    </w:p>
    <w:p w14:paraId="52B7FB10" w14:textId="639F1B21" w:rsidR="003819E3" w:rsidRPr="009642E3" w:rsidRDefault="00636171" w:rsidP="003819E3">
      <w:pPr>
        <w:tabs>
          <w:tab w:val="left" w:pos="2940"/>
        </w:tabs>
        <w:snapToGrid w:val="0"/>
        <w:spacing w:line="8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　　　）④２０２</w:t>
      </w:r>
      <w:r w:rsidR="0071137A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3819E3">
        <w:rPr>
          <w:rFonts w:ascii="ＭＳ ゴシック" w:eastAsia="ＭＳ ゴシック" w:hAnsi="ＭＳ ゴシック" w:hint="eastAsia"/>
          <w:sz w:val="28"/>
          <w:szCs w:val="28"/>
        </w:rPr>
        <w:t>年に出版された児童書：</w:t>
      </w:r>
      <w:r w:rsidR="003819E3" w:rsidRPr="0003199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絵本</w:t>
      </w:r>
    </w:p>
    <w:p w14:paraId="77276E0D" w14:textId="77777777" w:rsidR="003819E3" w:rsidRPr="00D65CDD" w:rsidRDefault="003819E3" w:rsidP="003819E3">
      <w:pPr>
        <w:tabs>
          <w:tab w:val="left" w:pos="2940"/>
        </w:tabs>
        <w:snapToGrid w:val="0"/>
        <w:spacing w:line="80" w:lineRule="atLeast"/>
        <w:rPr>
          <w:rFonts w:ascii="ＭＳ ゴシック" w:eastAsia="ＭＳ ゴシック" w:hAnsi="ＭＳ ゴシック"/>
          <w:sz w:val="28"/>
          <w:szCs w:val="28"/>
        </w:rPr>
      </w:pPr>
    </w:p>
    <w:p w14:paraId="3EB5CF60" w14:textId="77777777" w:rsidR="003819E3" w:rsidRDefault="003819E3" w:rsidP="003819E3">
      <w:pPr>
        <w:tabs>
          <w:tab w:val="left" w:pos="2940"/>
        </w:tabs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　　　）⑤ＹＡ向け児童書を選ぶ</w:t>
      </w:r>
    </w:p>
    <w:p w14:paraId="5FE16A05" w14:textId="77777777" w:rsidR="003819E3" w:rsidRDefault="003819E3" w:rsidP="00F83B79">
      <w:pPr>
        <w:tabs>
          <w:tab w:val="left" w:pos="2940"/>
        </w:tabs>
        <w:spacing w:line="100" w:lineRule="atLeast"/>
        <w:rPr>
          <w:rFonts w:ascii="ＭＳ ゴシック" w:eastAsia="ＭＳ ゴシック" w:hAnsi="ＭＳ ゴシック"/>
          <w:sz w:val="32"/>
          <w:szCs w:val="32"/>
        </w:rPr>
      </w:pPr>
    </w:p>
    <w:p w14:paraId="65AD1AFB" w14:textId="77777777" w:rsidR="003819E3" w:rsidRPr="009642E3" w:rsidRDefault="003819E3" w:rsidP="00F83B79">
      <w:pPr>
        <w:tabs>
          <w:tab w:val="left" w:pos="2940"/>
        </w:tabs>
        <w:spacing w:line="10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642E3">
        <w:rPr>
          <w:rFonts w:ascii="ＭＳ ゴシック" w:eastAsia="ＭＳ ゴシック" w:hAnsi="ＭＳ ゴシック" w:hint="eastAsia"/>
          <w:sz w:val="32"/>
          <w:szCs w:val="32"/>
        </w:rPr>
        <w:t>会場希望　多目的ホール・デジタル</w:t>
      </w:r>
      <w:r>
        <w:rPr>
          <w:rFonts w:ascii="ＭＳ ゴシック" w:eastAsia="ＭＳ ゴシック" w:hAnsi="ＭＳ ゴシック" w:hint="eastAsia"/>
          <w:sz w:val="32"/>
          <w:szCs w:val="32"/>
        </w:rPr>
        <w:t>情報</w:t>
      </w:r>
      <w:r w:rsidRPr="009642E3">
        <w:rPr>
          <w:rFonts w:ascii="ＭＳ ゴシック" w:eastAsia="ＭＳ ゴシック" w:hAnsi="ＭＳ ゴシック" w:hint="eastAsia"/>
          <w:sz w:val="32"/>
          <w:szCs w:val="32"/>
        </w:rPr>
        <w:t>シアター・どちらでも</w:t>
      </w:r>
    </w:p>
    <w:p w14:paraId="3CF0EEDE" w14:textId="77777777" w:rsidR="003819E3" w:rsidRDefault="003819E3" w:rsidP="003819E3">
      <w:pPr>
        <w:tabs>
          <w:tab w:val="left" w:pos="2940"/>
        </w:tabs>
        <w:spacing w:line="0" w:lineRule="atLeast"/>
        <w:jc w:val="center"/>
        <w:rPr>
          <w:rFonts w:ascii="ＭＳ ゴシック" w:eastAsia="ＭＳ ゴシック" w:hAnsi="ＭＳ ゴシック"/>
          <w:szCs w:val="21"/>
        </w:rPr>
      </w:pPr>
      <w:r w:rsidRPr="009642E3">
        <w:rPr>
          <w:rFonts w:ascii="ＭＳ ゴシック" w:eastAsia="ＭＳ ゴシック" w:hAnsi="ＭＳ ゴシック" w:hint="eastAsia"/>
          <w:szCs w:val="21"/>
        </w:rPr>
        <w:t>（必ず１つ選択してください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020892C5" w14:textId="77777777" w:rsidR="003819E3" w:rsidRPr="009642E3" w:rsidRDefault="003819E3" w:rsidP="003819E3">
      <w:pPr>
        <w:tabs>
          <w:tab w:val="left" w:pos="0"/>
        </w:tabs>
        <w:spacing w:line="0" w:lineRule="atLeast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デジタル情報シアターは多目的ホールの映像を生配信します</w:t>
      </w:r>
      <w:r w:rsidRPr="009642E3">
        <w:rPr>
          <w:rFonts w:ascii="ＭＳ ゴシック" w:eastAsia="ＭＳ ゴシック" w:hAnsi="ＭＳ ゴシック" w:hint="eastAsia"/>
          <w:szCs w:val="21"/>
        </w:rPr>
        <w:t>）</w:t>
      </w:r>
    </w:p>
    <w:p w14:paraId="1DF3340F" w14:textId="77777777" w:rsidR="00690B59" w:rsidRPr="003819E3" w:rsidRDefault="00690B59" w:rsidP="00F83B79">
      <w:pPr>
        <w:tabs>
          <w:tab w:val="left" w:pos="2940"/>
        </w:tabs>
        <w:spacing w:line="420" w:lineRule="exact"/>
        <w:rPr>
          <w:rFonts w:asciiTheme="majorEastAsia" w:eastAsiaTheme="majorEastAsia" w:hAnsiTheme="majorEastAsia"/>
          <w:sz w:val="36"/>
          <w:szCs w:val="36"/>
        </w:rPr>
      </w:pPr>
    </w:p>
    <w:p w14:paraId="1620E88A" w14:textId="77777777" w:rsidR="00690B59" w:rsidRPr="00044CBF" w:rsidRDefault="00690B59" w:rsidP="00F83B79">
      <w:pPr>
        <w:tabs>
          <w:tab w:val="left" w:pos="2940"/>
        </w:tabs>
        <w:spacing w:line="420" w:lineRule="exact"/>
        <w:ind w:firstLineChars="100" w:firstLine="36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3C1736">
        <w:rPr>
          <w:rFonts w:asciiTheme="majorEastAsia" w:eastAsiaTheme="majorEastAsia" w:hAnsiTheme="majorEastAsia" w:hint="eastAsia"/>
          <w:spacing w:val="60"/>
          <w:kern w:val="0"/>
          <w:sz w:val="36"/>
          <w:szCs w:val="36"/>
          <w:fitText w:val="1800" w:id="-1968396288"/>
        </w:rPr>
        <w:t>活動場</w:t>
      </w:r>
      <w:r w:rsidRPr="003C1736">
        <w:rPr>
          <w:rFonts w:asciiTheme="majorEastAsia" w:eastAsiaTheme="majorEastAsia" w:hAnsiTheme="majorEastAsia" w:hint="eastAsia"/>
          <w:kern w:val="0"/>
          <w:sz w:val="36"/>
          <w:szCs w:val="36"/>
          <w:fitText w:val="1800" w:id="-1968396288"/>
        </w:rPr>
        <w:t>所</w:t>
      </w:r>
      <w:r w:rsidR="00847124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図書館名</w:t>
      </w:r>
      <w:r w:rsidR="003C173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14:paraId="0785AC62" w14:textId="77777777" w:rsidR="00675171" w:rsidRPr="00690B59" w:rsidRDefault="00675171" w:rsidP="00F83B79">
      <w:pPr>
        <w:tabs>
          <w:tab w:val="left" w:pos="2940"/>
        </w:tabs>
        <w:spacing w:line="420" w:lineRule="exact"/>
        <w:ind w:rightChars="326" w:right="685"/>
        <w:rPr>
          <w:rFonts w:asciiTheme="majorEastAsia" w:eastAsiaTheme="majorEastAsia" w:hAnsiTheme="majorEastAsia"/>
          <w:sz w:val="32"/>
          <w:szCs w:val="32"/>
        </w:rPr>
      </w:pPr>
    </w:p>
    <w:p w14:paraId="2E32F28F" w14:textId="77777777" w:rsidR="00675171" w:rsidRDefault="003843D5" w:rsidP="00F83B79">
      <w:pPr>
        <w:tabs>
          <w:tab w:val="left" w:pos="2940"/>
        </w:tabs>
        <w:spacing w:line="420" w:lineRule="exact"/>
        <w:ind w:rightChars="326" w:right="685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E93993">
        <w:rPr>
          <w:rFonts w:asciiTheme="majorEastAsia" w:eastAsiaTheme="majorEastAsia" w:hAnsiTheme="majorEastAsia" w:hint="eastAsia"/>
          <w:sz w:val="36"/>
          <w:szCs w:val="36"/>
        </w:rPr>
        <w:t>グループ名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E93993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</w:t>
      </w:r>
      <w:r w:rsidR="00C773AA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27427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14:paraId="7390324F" w14:textId="77777777" w:rsidR="00044CBF" w:rsidRDefault="00044CBF" w:rsidP="00F83B79">
      <w:pPr>
        <w:tabs>
          <w:tab w:val="left" w:pos="2940"/>
        </w:tabs>
        <w:spacing w:line="420" w:lineRule="exact"/>
        <w:ind w:rightChars="326" w:right="685"/>
        <w:rPr>
          <w:rFonts w:asciiTheme="majorEastAsia" w:eastAsiaTheme="majorEastAsia" w:hAnsiTheme="majorEastAsia"/>
          <w:sz w:val="36"/>
          <w:szCs w:val="36"/>
        </w:rPr>
      </w:pPr>
    </w:p>
    <w:p w14:paraId="7DE70325" w14:textId="77777777" w:rsidR="003843D5" w:rsidRDefault="00557297" w:rsidP="00F83B79">
      <w:pPr>
        <w:tabs>
          <w:tab w:val="left" w:pos="2940"/>
        </w:tabs>
        <w:spacing w:line="420" w:lineRule="exact"/>
        <w:ind w:firstLineChars="196" w:firstLine="706"/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氏　　　名：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</w:t>
      </w:r>
    </w:p>
    <w:p w14:paraId="2270ABC9" w14:textId="77777777" w:rsidR="00F83B79" w:rsidRPr="003819E3" w:rsidRDefault="00F83B79" w:rsidP="00F83B79">
      <w:pPr>
        <w:tabs>
          <w:tab w:val="left" w:pos="2940"/>
        </w:tabs>
        <w:spacing w:line="420" w:lineRule="exact"/>
        <w:ind w:firstLineChars="196" w:firstLine="627"/>
        <w:jc w:val="left"/>
        <w:rPr>
          <w:rFonts w:asciiTheme="majorEastAsia" w:eastAsiaTheme="majorEastAsia" w:hAnsiTheme="majorEastAsia"/>
          <w:kern w:val="0"/>
          <w:sz w:val="32"/>
          <w:szCs w:val="32"/>
        </w:rPr>
      </w:pPr>
    </w:p>
    <w:p w14:paraId="577B15E9" w14:textId="77777777" w:rsidR="00675171" w:rsidRDefault="003843D5" w:rsidP="00F83B79">
      <w:pPr>
        <w:tabs>
          <w:tab w:val="left" w:pos="2940"/>
        </w:tabs>
        <w:spacing w:line="4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連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絡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先：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>ＴＥＬ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（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）　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 w:rsidR="00D5677A"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</w:p>
    <w:p w14:paraId="280467F5" w14:textId="77777777" w:rsidR="00274270" w:rsidRPr="00A73559" w:rsidRDefault="00D93F8D" w:rsidP="00F83B79">
      <w:pPr>
        <w:tabs>
          <w:tab w:val="left" w:pos="2940"/>
        </w:tabs>
        <w:spacing w:line="4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>※欠席の場合は連絡不要です。</w:t>
      </w:r>
    </w:p>
    <w:sectPr w:rsidR="00274270" w:rsidRPr="00A73559" w:rsidSect="009F6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6" w:right="1133" w:bottom="720" w:left="720" w:header="993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933C4" w14:textId="77777777" w:rsidR="004D10F2" w:rsidRDefault="004D10F2" w:rsidP="003843D5">
      <w:r>
        <w:separator/>
      </w:r>
    </w:p>
  </w:endnote>
  <w:endnote w:type="continuationSeparator" w:id="0">
    <w:p w14:paraId="2A0E8DC5" w14:textId="77777777" w:rsidR="004D10F2" w:rsidRDefault="004D10F2" w:rsidP="0038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821D7" w14:textId="77777777" w:rsidR="00CD366F" w:rsidRDefault="00CD366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04B8B" w14:textId="77777777" w:rsidR="00CD366F" w:rsidRDefault="00CD366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968B" w14:textId="77777777" w:rsidR="00CD366F" w:rsidRDefault="00CD36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A0D01" w14:textId="77777777" w:rsidR="004D10F2" w:rsidRDefault="004D10F2" w:rsidP="003843D5">
      <w:r>
        <w:separator/>
      </w:r>
    </w:p>
  </w:footnote>
  <w:footnote w:type="continuationSeparator" w:id="0">
    <w:p w14:paraId="58DAC1FF" w14:textId="77777777" w:rsidR="004D10F2" w:rsidRDefault="004D10F2" w:rsidP="0038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3F78" w14:textId="77777777" w:rsidR="00CD366F" w:rsidRDefault="00CD366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2312D" w14:textId="77777777" w:rsidR="005E7F53" w:rsidRPr="009F68EF" w:rsidRDefault="00067851" w:rsidP="00067851">
    <w:pPr>
      <w:pStyle w:val="aa"/>
      <w:ind w:right="210" w:firstLineChars="3700" w:firstLine="7770"/>
      <w:jc w:val="right"/>
      <w:rPr>
        <w:sz w:val="24"/>
        <w:szCs w:val="24"/>
      </w:rPr>
    </w:pPr>
    <w:r>
      <w:rPr>
        <w:rFonts w:hint="eastAsia"/>
      </w:rPr>
      <w:t>別紙様式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31FDF" w14:textId="77777777" w:rsidR="00CD366F" w:rsidRDefault="00CD36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A4413"/>
    <w:multiLevelType w:val="hybridMultilevel"/>
    <w:tmpl w:val="5FB408C2"/>
    <w:lvl w:ilvl="0" w:tplc="9EE64408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9AB1BAA"/>
    <w:multiLevelType w:val="hybridMultilevel"/>
    <w:tmpl w:val="EA50A2C8"/>
    <w:lvl w:ilvl="0" w:tplc="9E7EB720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 w16cid:durableId="225187250">
    <w:abstractNumId w:val="1"/>
  </w:num>
  <w:num w:numId="2" w16cid:durableId="194604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11"/>
    <w:rsid w:val="0002744B"/>
    <w:rsid w:val="00044CBF"/>
    <w:rsid w:val="000642E8"/>
    <w:rsid w:val="00067851"/>
    <w:rsid w:val="000A5407"/>
    <w:rsid w:val="000F3143"/>
    <w:rsid w:val="000F3479"/>
    <w:rsid w:val="001267D1"/>
    <w:rsid w:val="00127ACB"/>
    <w:rsid w:val="00141704"/>
    <w:rsid w:val="001C5CC0"/>
    <w:rsid w:val="001E0054"/>
    <w:rsid w:val="00211E19"/>
    <w:rsid w:val="0022692F"/>
    <w:rsid w:val="00230A7A"/>
    <w:rsid w:val="002413CC"/>
    <w:rsid w:val="00250C23"/>
    <w:rsid w:val="00252311"/>
    <w:rsid w:val="00274270"/>
    <w:rsid w:val="002E063E"/>
    <w:rsid w:val="00306DCE"/>
    <w:rsid w:val="003164A0"/>
    <w:rsid w:val="00362063"/>
    <w:rsid w:val="00371162"/>
    <w:rsid w:val="003819E3"/>
    <w:rsid w:val="003843D5"/>
    <w:rsid w:val="00394209"/>
    <w:rsid w:val="003B594C"/>
    <w:rsid w:val="003C1736"/>
    <w:rsid w:val="0046170E"/>
    <w:rsid w:val="004748FB"/>
    <w:rsid w:val="0047535F"/>
    <w:rsid w:val="004A758A"/>
    <w:rsid w:val="004B3925"/>
    <w:rsid w:val="004C7EC0"/>
    <w:rsid w:val="004D10F2"/>
    <w:rsid w:val="004D21E9"/>
    <w:rsid w:val="004D3D70"/>
    <w:rsid w:val="00557297"/>
    <w:rsid w:val="00590604"/>
    <w:rsid w:val="005B3C9E"/>
    <w:rsid w:val="005E7817"/>
    <w:rsid w:val="005E7F53"/>
    <w:rsid w:val="00636171"/>
    <w:rsid w:val="00653572"/>
    <w:rsid w:val="00675171"/>
    <w:rsid w:val="00680A00"/>
    <w:rsid w:val="00690B59"/>
    <w:rsid w:val="00694ADF"/>
    <w:rsid w:val="006E70FF"/>
    <w:rsid w:val="007002FD"/>
    <w:rsid w:val="0071137A"/>
    <w:rsid w:val="007221C1"/>
    <w:rsid w:val="007A2334"/>
    <w:rsid w:val="007A3739"/>
    <w:rsid w:val="007A6AE8"/>
    <w:rsid w:val="007B036E"/>
    <w:rsid w:val="007E6C1C"/>
    <w:rsid w:val="00802A09"/>
    <w:rsid w:val="00816BDE"/>
    <w:rsid w:val="0082547E"/>
    <w:rsid w:val="008351B4"/>
    <w:rsid w:val="00847124"/>
    <w:rsid w:val="00874EB7"/>
    <w:rsid w:val="008774C3"/>
    <w:rsid w:val="00883119"/>
    <w:rsid w:val="008869D7"/>
    <w:rsid w:val="00895EC1"/>
    <w:rsid w:val="008B3CD7"/>
    <w:rsid w:val="008C5BF8"/>
    <w:rsid w:val="008E1C09"/>
    <w:rsid w:val="008F0404"/>
    <w:rsid w:val="0092417B"/>
    <w:rsid w:val="00936A97"/>
    <w:rsid w:val="009431DD"/>
    <w:rsid w:val="00961306"/>
    <w:rsid w:val="00967405"/>
    <w:rsid w:val="009B643A"/>
    <w:rsid w:val="009F68EF"/>
    <w:rsid w:val="00A10FE7"/>
    <w:rsid w:val="00A51F39"/>
    <w:rsid w:val="00A73559"/>
    <w:rsid w:val="00A742B5"/>
    <w:rsid w:val="00A80E72"/>
    <w:rsid w:val="00A86BA6"/>
    <w:rsid w:val="00A93A3E"/>
    <w:rsid w:val="00AD6D61"/>
    <w:rsid w:val="00AE0605"/>
    <w:rsid w:val="00AE4D87"/>
    <w:rsid w:val="00B038D5"/>
    <w:rsid w:val="00B145DD"/>
    <w:rsid w:val="00B50168"/>
    <w:rsid w:val="00B8484E"/>
    <w:rsid w:val="00B87F25"/>
    <w:rsid w:val="00BD4170"/>
    <w:rsid w:val="00C1449B"/>
    <w:rsid w:val="00C21026"/>
    <w:rsid w:val="00C44BC4"/>
    <w:rsid w:val="00C54E68"/>
    <w:rsid w:val="00C63F23"/>
    <w:rsid w:val="00C74AFC"/>
    <w:rsid w:val="00C773AA"/>
    <w:rsid w:val="00C8345C"/>
    <w:rsid w:val="00C84CBF"/>
    <w:rsid w:val="00C85C98"/>
    <w:rsid w:val="00CA19A1"/>
    <w:rsid w:val="00CA6A9D"/>
    <w:rsid w:val="00CD044D"/>
    <w:rsid w:val="00CD366F"/>
    <w:rsid w:val="00CF6DCA"/>
    <w:rsid w:val="00D01D3C"/>
    <w:rsid w:val="00D10109"/>
    <w:rsid w:val="00D13DBA"/>
    <w:rsid w:val="00D37391"/>
    <w:rsid w:val="00D37C4C"/>
    <w:rsid w:val="00D54788"/>
    <w:rsid w:val="00D5677A"/>
    <w:rsid w:val="00D93057"/>
    <w:rsid w:val="00D93F8D"/>
    <w:rsid w:val="00DD10D8"/>
    <w:rsid w:val="00DE0DB6"/>
    <w:rsid w:val="00DE25FA"/>
    <w:rsid w:val="00E053ED"/>
    <w:rsid w:val="00E068A8"/>
    <w:rsid w:val="00E37735"/>
    <w:rsid w:val="00E46FC8"/>
    <w:rsid w:val="00E82C61"/>
    <w:rsid w:val="00E93993"/>
    <w:rsid w:val="00EA27D3"/>
    <w:rsid w:val="00ED5718"/>
    <w:rsid w:val="00EE1908"/>
    <w:rsid w:val="00EF29B9"/>
    <w:rsid w:val="00F1157F"/>
    <w:rsid w:val="00F3452C"/>
    <w:rsid w:val="00F44672"/>
    <w:rsid w:val="00F54022"/>
    <w:rsid w:val="00F83B79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3C9F58"/>
  <w15:docId w15:val="{1CD81FB0-7BEB-41E6-9D38-2AB6597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3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52311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371162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E0605"/>
    <w:pPr>
      <w:jc w:val="center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0605"/>
    <w:pPr>
      <w:jc w:val="right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3D5"/>
  </w:style>
  <w:style w:type="paragraph" w:styleId="ac">
    <w:name w:val="footer"/>
    <w:basedOn w:val="a"/>
    <w:link w:val="ad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3D5"/>
  </w:style>
  <w:style w:type="paragraph" w:styleId="Web">
    <w:name w:val="Normal (Web)"/>
    <w:basedOn w:val="a"/>
    <w:uiPriority w:val="99"/>
    <w:unhideWhenUsed/>
    <w:rsid w:val="008471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DFB4-FCC4-4373-BD3A-0B4CE09B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県立図書館　島津屋　護</cp:lastModifiedBy>
  <cp:revision>2</cp:revision>
  <dcterms:created xsi:type="dcterms:W3CDTF">2023-03-18T05:46:00Z</dcterms:created>
  <dcterms:modified xsi:type="dcterms:W3CDTF">2026-05-13T06:02:00Z</dcterms:modified>
</cp:coreProperties>
</file>